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031404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ния Муниципального унитарного предприятия «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Коммунсервис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Актанышского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1789"/>
    <w:rsid w:val="00224EAC"/>
    <w:rsid w:val="002264E3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437F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34F2"/>
    <w:rsid w:val="00B10DCB"/>
    <w:rsid w:val="00B13E34"/>
    <w:rsid w:val="00B2314C"/>
    <w:rsid w:val="00B24251"/>
    <w:rsid w:val="00B261CF"/>
    <w:rsid w:val="00B355C4"/>
    <w:rsid w:val="00B36CAB"/>
    <w:rsid w:val="00B37F79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06BD1"/>
    <w:rsid w:val="00D12866"/>
    <w:rsid w:val="00D26136"/>
    <w:rsid w:val="00D331F5"/>
    <w:rsid w:val="00D34B93"/>
    <w:rsid w:val="00D34BC3"/>
    <w:rsid w:val="00D415D9"/>
    <w:rsid w:val="00D431E0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88FC-AA1C-49BA-9A2C-1552320C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80</cp:revision>
  <dcterms:created xsi:type="dcterms:W3CDTF">2018-09-24T14:03:00Z</dcterms:created>
  <dcterms:modified xsi:type="dcterms:W3CDTF">2021-12-20T07:03:00Z</dcterms:modified>
</cp:coreProperties>
</file>